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42B12" w14:textId="77777777" w:rsidR="00797160" w:rsidRPr="003E7F92" w:rsidRDefault="00797160" w:rsidP="001C3264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第</w:t>
      </w:r>
      <w:r w:rsidR="001E73AC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６</w:t>
      </w: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号様式</w:t>
      </w:r>
    </w:p>
    <w:p w14:paraId="07C511C2" w14:textId="77777777" w:rsidR="00797160" w:rsidRPr="003E7F92" w:rsidRDefault="003622E0" w:rsidP="00797160">
      <w:pPr>
        <w:spacing w:line="360" w:lineRule="exact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番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　　　</w:t>
      </w:r>
      <w:r w:rsidR="008B6950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　　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>号</w:t>
      </w:r>
    </w:p>
    <w:p w14:paraId="2E46E624" w14:textId="77777777" w:rsidR="00797160" w:rsidRPr="003E7F92" w:rsidRDefault="00C33245" w:rsidP="00797160">
      <w:pPr>
        <w:spacing w:line="360" w:lineRule="exact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令和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年　　月　　日</w:t>
      </w:r>
    </w:p>
    <w:p w14:paraId="70F7C26D" w14:textId="77777777" w:rsidR="00797160" w:rsidRPr="003E7F92" w:rsidRDefault="00797160" w:rsidP="00797160">
      <w:pPr>
        <w:spacing w:line="360" w:lineRule="exact"/>
        <w:rPr>
          <w:rFonts w:ascii="HGｺﾞｼｯｸM" w:eastAsia="HGｺﾞｼｯｸM" w:hAnsi="ＭＳ 明朝" w:hint="eastAsia"/>
          <w:color w:val="000000"/>
          <w:sz w:val="24"/>
        </w:rPr>
      </w:pPr>
    </w:p>
    <w:p w14:paraId="6BEAB725" w14:textId="77777777" w:rsidR="00797160" w:rsidRPr="003E7F92" w:rsidRDefault="00797160" w:rsidP="00797160">
      <w:pPr>
        <w:spacing w:line="360" w:lineRule="exact"/>
        <w:rPr>
          <w:rFonts w:ascii="HGｺﾞｼｯｸM" w:eastAsia="HGｺﾞｼｯｸM" w:hAnsi="ＭＳ 明朝" w:hint="eastAsia"/>
          <w:color w:val="000000"/>
          <w:sz w:val="24"/>
        </w:rPr>
      </w:pPr>
    </w:p>
    <w:p w14:paraId="268107D8" w14:textId="77777777" w:rsidR="00797160" w:rsidRPr="003E7F92" w:rsidRDefault="00797160" w:rsidP="00797160">
      <w:pPr>
        <w:spacing w:line="360" w:lineRule="exac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三重県知事　</w:t>
      </w:r>
      <w:r w:rsidR="00606EE8">
        <w:rPr>
          <w:rFonts w:ascii="HGｺﾞｼｯｸM" w:eastAsia="HGｺﾞｼｯｸM" w:hAnsi="ＭＳ 明朝" w:hint="eastAsia"/>
          <w:color w:val="000000"/>
          <w:sz w:val="24"/>
        </w:rPr>
        <w:t>宛て</w:t>
      </w:r>
    </w:p>
    <w:p w14:paraId="3F16B79F" w14:textId="77777777" w:rsidR="00797160" w:rsidRPr="003E7F92" w:rsidRDefault="00797160" w:rsidP="00797160">
      <w:pPr>
        <w:spacing w:line="360" w:lineRule="exact"/>
        <w:rPr>
          <w:rFonts w:ascii="HGｺﾞｼｯｸM" w:eastAsia="HGｺﾞｼｯｸM" w:hAnsi="ＭＳ 明朝" w:hint="eastAsia"/>
          <w:color w:val="000000"/>
          <w:sz w:val="24"/>
        </w:rPr>
      </w:pPr>
    </w:p>
    <w:p w14:paraId="658F138B" w14:textId="77777777" w:rsidR="00797160" w:rsidRPr="003E7F92" w:rsidRDefault="00797160" w:rsidP="00797160">
      <w:pPr>
        <w:spacing w:line="360" w:lineRule="exact"/>
        <w:rPr>
          <w:rFonts w:ascii="HGｺﾞｼｯｸM" w:eastAsia="HGｺﾞｼｯｸM" w:hAnsi="ＭＳ 明朝" w:hint="eastAsia"/>
          <w:color w:val="000000"/>
          <w:sz w:val="24"/>
        </w:rPr>
      </w:pPr>
    </w:p>
    <w:p w14:paraId="3CEDB1F5" w14:textId="77777777" w:rsidR="00797160" w:rsidRPr="003E7F92" w:rsidRDefault="00797160" w:rsidP="00523097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所在地　　　　　　　　　　　　　　　</w:t>
      </w:r>
    </w:p>
    <w:p w14:paraId="05D0E484" w14:textId="77777777" w:rsidR="00797160" w:rsidRPr="003E7F92" w:rsidRDefault="00797160" w:rsidP="00523097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団体名　　　　　　　　　　　　　　　</w:t>
      </w:r>
    </w:p>
    <w:p w14:paraId="39DB4DA2" w14:textId="77777777" w:rsidR="00797160" w:rsidRPr="003E7F92" w:rsidRDefault="00797160" w:rsidP="00523097">
      <w:pPr>
        <w:wordWrap w:val="0"/>
        <w:ind w:left="480" w:hangingChars="200" w:hanging="48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代表者　　　　　　　　　　　　　</w:t>
      </w:r>
      <w:r w:rsidR="00BD4A7D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</w:p>
    <w:p w14:paraId="2D3E03BD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3F2232DE" w14:textId="77777777" w:rsidR="001C3264" w:rsidRPr="003E7F92" w:rsidRDefault="001C3264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E0633E2" w14:textId="77777777" w:rsidR="00214858" w:rsidRPr="003E7F92" w:rsidRDefault="00214858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6F0138A5" w14:textId="77777777" w:rsidR="001C3264" w:rsidRPr="003E7F92" w:rsidRDefault="00C33245" w:rsidP="00214858">
      <w:pPr>
        <w:spacing w:line="360" w:lineRule="exact"/>
        <w:ind w:right="720" w:firstLineChars="100" w:firstLine="240"/>
        <w:jc w:val="right"/>
        <w:rPr>
          <w:rFonts w:ascii="HGｺﾞｼｯｸM" w:eastAsia="HGｺﾞｼｯｸM" w:hAnsi="ＭＳ 明朝" w:cs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</w:rPr>
        <w:t>令和</w:t>
      </w:r>
      <w:r w:rsidR="00796973">
        <w:rPr>
          <w:rFonts w:ascii="HGｺﾞｼｯｸM" w:eastAsia="HGｺﾞｼｯｸM" w:hAnsi="ＭＳ 明朝" w:cs="ＭＳ 明朝" w:hint="eastAsia"/>
          <w:color w:val="000000"/>
          <w:sz w:val="24"/>
        </w:rPr>
        <w:t>８</w:t>
      </w:r>
      <w:r w:rsidR="001C3264" w:rsidRPr="003E7F92">
        <w:rPr>
          <w:rFonts w:ascii="HGｺﾞｼｯｸM" w:eastAsia="HGｺﾞｼｯｸM" w:hAnsi="ＭＳ 明朝" w:cs="ＭＳ 明朝" w:hint="eastAsia"/>
          <w:color w:val="000000"/>
          <w:sz w:val="24"/>
        </w:rPr>
        <w:t>年度</w:t>
      </w:r>
      <w:r w:rsidRPr="003E7F92">
        <w:rPr>
          <w:rFonts w:ascii="HGｺﾞｼｯｸM" w:eastAsia="HGｺﾞｼｯｸM" w:hint="eastAsia"/>
          <w:color w:val="000000"/>
          <w:sz w:val="24"/>
        </w:rPr>
        <w:t>三重県外国人介護人材集合研修実施事業費</w:t>
      </w:r>
      <w:r w:rsidR="001C3264" w:rsidRPr="003E7F92">
        <w:rPr>
          <w:rFonts w:ascii="HGｺﾞｼｯｸM" w:eastAsia="HGｺﾞｼｯｸM" w:hAnsi="ＭＳ 明朝" w:hint="eastAsia"/>
          <w:color w:val="000000"/>
          <w:sz w:val="24"/>
        </w:rPr>
        <w:t>補助金状況報告書</w:t>
      </w:r>
    </w:p>
    <w:p w14:paraId="1CE70017" w14:textId="77777777" w:rsidR="001C3264" w:rsidRPr="003E7F92" w:rsidRDefault="001C3264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64FB266E" w14:textId="77777777" w:rsidR="00797160" w:rsidRPr="003E7F92" w:rsidRDefault="00797160" w:rsidP="00797160">
      <w:pPr>
        <w:pStyle w:val="af"/>
        <w:rPr>
          <w:rFonts w:ascii="HGｺﾞｼｯｸM" w:eastAsia="HGｺﾞｼｯｸM" w:hAnsi="ＭＳ 明朝" w:hint="eastAsia"/>
          <w:color w:val="000000"/>
          <w:sz w:val="24"/>
          <w:szCs w:val="24"/>
        </w:rPr>
      </w:pPr>
    </w:p>
    <w:p w14:paraId="11FE2D05" w14:textId="77777777" w:rsidR="00797160" w:rsidRPr="003E7F92" w:rsidRDefault="00C33245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令和</w:t>
      </w:r>
      <w:r w:rsidR="0079716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年　　月　　日付け三重県指令　　第　　　号で交付決定通知があった</w:t>
      </w:r>
    </w:p>
    <w:p w14:paraId="5F11D13C" w14:textId="77777777" w:rsidR="00797160" w:rsidRPr="003E7F92" w:rsidRDefault="00C33245" w:rsidP="00523097">
      <w:pPr>
        <w:pStyle w:val="af"/>
        <w:ind w:leftChars="101" w:left="212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int="eastAsia"/>
          <w:color w:val="000000"/>
          <w:sz w:val="24"/>
          <w:szCs w:val="24"/>
        </w:rPr>
        <w:t>令和　　年度三重県外国人介護人材集合研修実施事業費</w:t>
      </w:r>
      <w:r w:rsidR="00797160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補助金について、三重県補助金等交付規則第１０条の規定により、その状況を関係書類を添えて報告します。</w:t>
      </w:r>
    </w:p>
    <w:p w14:paraId="4994E262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6FBD9F8B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589E7E72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5365CB6E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関係書類</w:t>
      </w:r>
    </w:p>
    <w:p w14:paraId="033A2A02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１．</w:t>
      </w:r>
      <w:r w:rsidR="00C33245" w:rsidRPr="003E7F92">
        <w:rPr>
          <w:rFonts w:ascii="HGｺﾞｼｯｸM" w:eastAsia="HGｺﾞｼｯｸM" w:hint="eastAsia"/>
          <w:color w:val="000000"/>
          <w:sz w:val="24"/>
          <w:szCs w:val="24"/>
        </w:rPr>
        <w:t>三重県外国人介護人材集合研修実施事業</w:t>
      </w:r>
      <w:r w:rsidR="002C35A9"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>実施状況（第６号様式の２）</w:t>
      </w:r>
    </w:p>
    <w:p w14:paraId="696A498B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  <w:t xml:space="preserve">　　　２．その他参考となる書類</w:t>
      </w:r>
    </w:p>
    <w:p w14:paraId="2D9449E4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2CE38BFE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307E52C9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793AB5BE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5C5B3A39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32D594D1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46BAF649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0D8718A1" w14:textId="77777777" w:rsidR="00214858" w:rsidRPr="003E7F92" w:rsidRDefault="00214858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2C87E41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30A04C12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0931AD2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76789A51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0BC4FFD4" w14:textId="77777777" w:rsidR="00797160" w:rsidRPr="003E7F92" w:rsidRDefault="00797160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F9718CC" w14:textId="77777777" w:rsidR="00797160" w:rsidRPr="003E7F92" w:rsidRDefault="00A31E53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Ansi="ＭＳ 明朝" w:cs="ＭＳ 明朝" w:hint="eastAsia"/>
          <w:noProof/>
          <w:color w:val="000000"/>
          <w:sz w:val="24"/>
          <w:szCs w:val="24"/>
        </w:rPr>
        <w:pict w14:anchorId="1726005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91.4pt;margin-top:3.15pt;width:176.85pt;height:73.65pt;z-index:251657728" filled="f">
            <v:textbox inset="5.85pt,.7pt,5.85pt,.7pt">
              <w:txbxContent>
                <w:p w14:paraId="5AC1362C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問い合わせ先）</w:t>
                  </w:r>
                </w:p>
                <w:p w14:paraId="41481166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担当</w:t>
                  </w:r>
                </w:p>
                <w:p w14:paraId="04D0409D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電話</w:t>
                  </w:r>
                </w:p>
                <w:p w14:paraId="444B703F" w14:textId="77777777" w:rsidR="00A31E53" w:rsidRDefault="00A31E53" w:rsidP="00A31E53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029F071B" w14:textId="77777777" w:rsidR="00E107DD" w:rsidRPr="003E7F92" w:rsidRDefault="00E107DD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29E044BE" w14:textId="77777777" w:rsidR="00E107DD" w:rsidRPr="003E7F92" w:rsidRDefault="00E107DD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1BB9EDC4" w14:textId="77777777" w:rsidR="008E6B76" w:rsidRPr="003E7F92" w:rsidRDefault="008E6B76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p w14:paraId="46E34049" w14:textId="77777777" w:rsidR="008E6B76" w:rsidRPr="003E7F92" w:rsidRDefault="008E6B76" w:rsidP="00797160">
      <w:pPr>
        <w:pStyle w:val="af"/>
        <w:rPr>
          <w:rFonts w:ascii="HGｺﾞｼｯｸM" w:eastAsia="HGｺﾞｼｯｸM" w:hAnsi="ＭＳ 明朝" w:cs="ＭＳ 明朝" w:hint="eastAsia"/>
          <w:color w:val="000000"/>
          <w:sz w:val="24"/>
          <w:szCs w:val="24"/>
        </w:rPr>
      </w:pPr>
    </w:p>
    <w:sectPr w:rsidR="008E6B76" w:rsidRPr="003E7F92" w:rsidSect="00F75A10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3689" w14:textId="77777777" w:rsidR="002A0552" w:rsidRDefault="002A0552">
      <w:r>
        <w:separator/>
      </w:r>
    </w:p>
  </w:endnote>
  <w:endnote w:type="continuationSeparator" w:id="0">
    <w:p w14:paraId="13109F61" w14:textId="77777777" w:rsidR="002A0552" w:rsidRDefault="002A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2DC2" w14:textId="77777777" w:rsidR="002A0552" w:rsidRDefault="002A0552">
      <w:r>
        <w:separator/>
      </w:r>
    </w:p>
  </w:footnote>
  <w:footnote w:type="continuationSeparator" w:id="0">
    <w:p w14:paraId="75DD0C5C" w14:textId="77777777" w:rsidR="002A0552" w:rsidRDefault="002A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47BF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1258199">
    <w:abstractNumId w:val="1"/>
  </w:num>
  <w:num w:numId="2" w16cid:durableId="2009626479">
    <w:abstractNumId w:val="5"/>
  </w:num>
  <w:num w:numId="3" w16cid:durableId="480200231">
    <w:abstractNumId w:val="0"/>
  </w:num>
  <w:num w:numId="4" w16cid:durableId="2051031159">
    <w:abstractNumId w:val="3"/>
  </w:num>
  <w:num w:numId="5" w16cid:durableId="1680694601">
    <w:abstractNumId w:val="4"/>
  </w:num>
  <w:num w:numId="6" w16cid:durableId="197266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0552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697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3DF5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5A10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E0AC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